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19E25" w14:textId="7C012DC8" w:rsidR="00366ADC" w:rsidRPr="00366ADC" w:rsidRDefault="00366ADC" w:rsidP="00366ADC">
      <w:pPr>
        <w:pStyle w:val="ListParagraph"/>
        <w:jc w:val="right"/>
        <w:rPr>
          <w:sz w:val="28"/>
          <w:szCs w:val="28"/>
        </w:rPr>
      </w:pPr>
      <w:r w:rsidRPr="00366ADC">
        <w:rPr>
          <w:sz w:val="28"/>
          <w:szCs w:val="28"/>
        </w:rPr>
        <w:t xml:space="preserve">4. pielikums </w:t>
      </w:r>
    </w:p>
    <w:p w14:paraId="1DBCE1E9" w14:textId="77777777" w:rsidR="00366ADC" w:rsidRPr="00366ADC" w:rsidRDefault="00366ADC" w:rsidP="00366ADC">
      <w:pPr>
        <w:pStyle w:val="ListParagraph"/>
        <w:jc w:val="right"/>
        <w:rPr>
          <w:sz w:val="28"/>
          <w:szCs w:val="28"/>
        </w:rPr>
      </w:pPr>
      <w:r w:rsidRPr="00366ADC">
        <w:rPr>
          <w:sz w:val="28"/>
          <w:szCs w:val="28"/>
        </w:rPr>
        <w:t xml:space="preserve">Ministru kabineta </w:t>
      </w:r>
    </w:p>
    <w:p w14:paraId="723373C5" w14:textId="283DF0DE" w:rsidR="00366ADC" w:rsidRPr="00366ADC" w:rsidRDefault="00366ADC" w:rsidP="00366ADC">
      <w:pPr>
        <w:jc w:val="right"/>
        <w:rPr>
          <w:sz w:val="28"/>
          <w:szCs w:val="28"/>
        </w:rPr>
      </w:pPr>
      <w:r w:rsidRPr="00366ADC">
        <w:rPr>
          <w:sz w:val="28"/>
          <w:szCs w:val="28"/>
        </w:rPr>
        <w:t xml:space="preserve">2017. gada </w:t>
      </w:r>
      <w:r w:rsidR="003815BF">
        <w:rPr>
          <w:sz w:val="28"/>
          <w:szCs w:val="28"/>
        </w:rPr>
        <w:t>28. novembr</w:t>
      </w:r>
      <w:r w:rsidR="003815BF">
        <w:rPr>
          <w:sz w:val="28"/>
          <w:szCs w:val="28"/>
        </w:rPr>
        <w:t>a</w:t>
      </w:r>
    </w:p>
    <w:p w14:paraId="3AED3B63" w14:textId="24BE0F77" w:rsidR="00366ADC" w:rsidRPr="00366ADC" w:rsidRDefault="00366ADC" w:rsidP="00366ADC">
      <w:pPr>
        <w:jc w:val="right"/>
        <w:rPr>
          <w:sz w:val="28"/>
          <w:szCs w:val="28"/>
        </w:rPr>
      </w:pPr>
      <w:r w:rsidRPr="00366ADC">
        <w:rPr>
          <w:sz w:val="28"/>
          <w:szCs w:val="28"/>
        </w:rPr>
        <w:t>noteikumiem Nr. </w:t>
      </w:r>
      <w:r w:rsidR="003815BF">
        <w:rPr>
          <w:sz w:val="28"/>
          <w:szCs w:val="28"/>
        </w:rPr>
        <w:t>692</w:t>
      </w:r>
      <w:bookmarkStart w:id="0" w:name="_GoBack"/>
      <w:bookmarkEnd w:id="0"/>
    </w:p>
    <w:p w14:paraId="051D9EC5" w14:textId="77777777" w:rsidR="00FE2E3B" w:rsidRPr="00820B12" w:rsidRDefault="00FE2E3B" w:rsidP="00366ADC"/>
    <w:p w14:paraId="051D9EC6" w14:textId="77777777" w:rsidR="0020469F" w:rsidRPr="00366ADC" w:rsidRDefault="004568BA" w:rsidP="00366ADC">
      <w:pPr>
        <w:shd w:val="clear" w:color="auto" w:fill="FFFFFF"/>
        <w:jc w:val="center"/>
        <w:rPr>
          <w:b/>
          <w:bCs/>
          <w:color w:val="414142"/>
          <w:sz w:val="28"/>
          <w:szCs w:val="28"/>
        </w:rPr>
      </w:pPr>
      <w:bookmarkStart w:id="1" w:name="OLE_LINK5"/>
      <w:bookmarkStart w:id="2" w:name="OLE_LINK6"/>
      <w:r w:rsidRPr="00366ADC">
        <w:rPr>
          <w:b/>
          <w:sz w:val="28"/>
          <w:szCs w:val="28"/>
        </w:rPr>
        <w:t>Informācija par drošu uzvedību peldvietā</w:t>
      </w:r>
    </w:p>
    <w:bookmarkEnd w:id="1"/>
    <w:bookmarkEnd w:id="2"/>
    <w:p w14:paraId="051D9EC7" w14:textId="77777777" w:rsidR="00FE2E3B" w:rsidRPr="00366ADC" w:rsidRDefault="00FE2E3B" w:rsidP="00366ADC"/>
    <w:p w14:paraId="051D9EC8" w14:textId="08ABB4D2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bookmarkStart w:id="3" w:name="p1"/>
      <w:bookmarkStart w:id="4" w:name="p-420603"/>
      <w:bookmarkEnd w:id="3"/>
      <w:bookmarkEnd w:id="4"/>
      <w:r w:rsidRPr="00366ADC">
        <w:rPr>
          <w:sz w:val="28"/>
          <w:szCs w:val="28"/>
          <w:lang w:val="lv-LV" w:eastAsia="lv-LV"/>
        </w:rPr>
        <w:t>1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 xml:space="preserve">Peldēties drīkst tikai peldvietas teritorijā. Nepeldiet aiz bojām, kas </w:t>
      </w:r>
      <w:r w:rsidR="00820B12">
        <w:rPr>
          <w:sz w:val="28"/>
          <w:szCs w:val="28"/>
          <w:lang w:val="lv-LV" w:eastAsia="lv-LV"/>
        </w:rPr>
        <w:t>no</w:t>
      </w:r>
      <w:r w:rsidRPr="00366ADC">
        <w:rPr>
          <w:sz w:val="28"/>
          <w:szCs w:val="28"/>
          <w:lang w:val="lv-LV" w:eastAsia="lv-LV"/>
        </w:rPr>
        <w:t>robežo peldvietu.</w:t>
      </w:r>
    </w:p>
    <w:p w14:paraId="051D9EC9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val="lv-LV" w:eastAsia="lv-LV"/>
        </w:rPr>
      </w:pPr>
    </w:p>
    <w:p w14:paraId="051D9ECA" w14:textId="64C840D8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2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Sekojiet norādījumiem vai izmaiņām peldvietas informatīvajā stendā.</w:t>
      </w:r>
    </w:p>
    <w:p w14:paraId="051D9ECB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val="lv-LV" w:eastAsia="lv-LV"/>
        </w:rPr>
      </w:pPr>
    </w:p>
    <w:p w14:paraId="051D9ECC" w14:textId="699AFD02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3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Nepeldieties naktī vai stipra vēja vai negaisa laikā.</w:t>
      </w:r>
    </w:p>
    <w:p w14:paraId="051D9ECD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val="lv-LV" w:eastAsia="lv-LV"/>
        </w:rPr>
      </w:pPr>
    </w:p>
    <w:p w14:paraId="051D9ECE" w14:textId="7E267269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4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Alkohola vai narkotisko vielu ietekmē peldēties ir aizliegts!</w:t>
      </w:r>
    </w:p>
    <w:p w14:paraId="051D9ECF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val="lv-LV" w:eastAsia="lv-LV"/>
        </w:rPr>
      </w:pPr>
    </w:p>
    <w:p w14:paraId="051D9ED0" w14:textId="363BE587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5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Nepeldieties vienatnē. Pirms peldēšanās brīdiniet krastā palikušos par to, cik ilgi un tālu peldēsiet vai nirsiet zem ūdens.</w:t>
      </w:r>
    </w:p>
    <w:p w14:paraId="051D9ED1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val="lv-LV" w:eastAsia="lv-LV"/>
        </w:rPr>
      </w:pPr>
    </w:p>
    <w:p w14:paraId="051D9ED2" w14:textId="03ED0730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6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 xml:space="preserve">Pirms peldēšanās brīdiniet apkārtējos, ja neprotat labi peldēt. Izmantojiet speciālus peldlīdzekļus, piemēram, </w:t>
      </w:r>
      <w:proofErr w:type="spellStart"/>
      <w:r w:rsidRPr="00366ADC">
        <w:rPr>
          <w:sz w:val="28"/>
          <w:szCs w:val="28"/>
          <w:lang w:val="lv-LV" w:eastAsia="lv-LV"/>
        </w:rPr>
        <w:t>peldvesti</w:t>
      </w:r>
      <w:proofErr w:type="spellEnd"/>
      <w:r w:rsidRPr="00366ADC">
        <w:rPr>
          <w:sz w:val="28"/>
          <w:szCs w:val="28"/>
          <w:lang w:val="lv-LV" w:eastAsia="lv-LV"/>
        </w:rPr>
        <w:t>.</w:t>
      </w:r>
    </w:p>
    <w:p w14:paraId="051D9ED3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val="lv-LV" w:eastAsia="lv-LV"/>
        </w:rPr>
      </w:pPr>
    </w:p>
    <w:p w14:paraId="051D9ED4" w14:textId="30E91CCB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7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Pēc sakaršanas saulē ūdenī ejiet lēnām, lai izvairītos no muskuļu krampjiem sakarā ar strauju ķermeņa temperatūras maiņu.</w:t>
      </w:r>
    </w:p>
    <w:p w14:paraId="051D9ED5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val="lv-LV" w:eastAsia="lv-LV"/>
        </w:rPr>
      </w:pPr>
    </w:p>
    <w:p w14:paraId="051D9ED6" w14:textId="4A340005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8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Nepārvērtējiet savus spēkus, nepeldiet pārāk tālu no krasta.</w:t>
      </w:r>
    </w:p>
    <w:p w14:paraId="051D9ED7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val="lv-LV" w:eastAsia="lv-LV"/>
        </w:rPr>
      </w:pPr>
    </w:p>
    <w:p w14:paraId="051D9ED8" w14:textId="18CEE8A8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9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Pārtrauciet peldēties, parādoties pirmajām aukstuma sajūtām.</w:t>
      </w:r>
    </w:p>
    <w:p w14:paraId="051D9ED9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051D9EDA" w14:textId="6D1DBB08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10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Bērniem ļaujiet peldēties tiem atbilstoši ierīkotās peldvietās, labas redzamības robežās,</w:t>
      </w:r>
      <w:proofErr w:type="gramStart"/>
      <w:r w:rsidRPr="00366ADC">
        <w:rPr>
          <w:sz w:val="28"/>
          <w:szCs w:val="28"/>
          <w:lang w:val="lv-LV" w:eastAsia="lv-LV"/>
        </w:rPr>
        <w:t xml:space="preserve"> kur nekavējoties var sniegt palīdzību</w:t>
      </w:r>
      <w:proofErr w:type="gramEnd"/>
      <w:r w:rsidRPr="00366ADC">
        <w:rPr>
          <w:sz w:val="28"/>
          <w:szCs w:val="28"/>
          <w:lang w:val="lv-LV" w:eastAsia="lv-LV"/>
        </w:rPr>
        <w:t>.</w:t>
      </w:r>
    </w:p>
    <w:p w14:paraId="051D9EDB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051D9EDC" w14:textId="2C583EC5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11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Nodrošiniet pieaugušā uzraudzību, kad bērns atrodas ūdenī vai rotaļājas ūdens tuvumā.</w:t>
      </w:r>
    </w:p>
    <w:p w14:paraId="051D9EDD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051D9EDE" w14:textId="79879C88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12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Uzmaniet bērnus no viļņiem, lai izvairītos no ienešanas dzelmē.</w:t>
      </w:r>
    </w:p>
    <w:p w14:paraId="051D9EDF" w14:textId="77777777" w:rsidR="00C8323F" w:rsidRPr="00366ADC" w:rsidRDefault="00C8323F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051D9EE0" w14:textId="77777777" w:rsidR="000328BB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13. Konstatējot nelaimes gadījumu:</w:t>
      </w:r>
    </w:p>
    <w:p w14:paraId="051D9EE3" w14:textId="58138E35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13.1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novērtējiet situāciju un izvērtējiet savas spējas glābt slīcēju. Slīcēju var glābt tikai cilvēks, kurš labi apguvis peldēšanas tehniku un zina glābšanas paņēmienus;</w:t>
      </w:r>
    </w:p>
    <w:p w14:paraId="051D9EE4" w14:textId="146E9F2C" w:rsidR="0020469F" w:rsidRPr="00366ADC" w:rsidRDefault="004568BA" w:rsidP="00366AD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366ADC">
        <w:rPr>
          <w:sz w:val="28"/>
          <w:szCs w:val="28"/>
          <w:lang w:val="lv-LV" w:eastAsia="lv-LV"/>
        </w:rPr>
        <w:t>13.2.</w:t>
      </w:r>
      <w:r w:rsidR="00820B12">
        <w:rPr>
          <w:sz w:val="28"/>
          <w:szCs w:val="28"/>
          <w:lang w:val="lv-LV" w:eastAsia="lv-LV"/>
        </w:rPr>
        <w:t> </w:t>
      </w:r>
      <w:r w:rsidRPr="00366ADC">
        <w:rPr>
          <w:sz w:val="28"/>
          <w:szCs w:val="28"/>
          <w:lang w:val="lv-LV" w:eastAsia="lv-LV"/>
        </w:rPr>
        <w:t>nekavējoties izsauciet glābējus, zvanot uz tālruni 112 un pēc iespējas precīzāk norādot nelaimes gadījuma vietas koordinātas un piebraukšanas iespējas. Glābēji jāsagaida un jānorāda cietušā atrašanās vieta.</w:t>
      </w:r>
    </w:p>
    <w:p w14:paraId="051D9EE6" w14:textId="77777777" w:rsidR="00FE2E3B" w:rsidRDefault="00FE2E3B" w:rsidP="00366ADC">
      <w:pPr>
        <w:rPr>
          <w:noProof/>
          <w:sz w:val="28"/>
          <w:szCs w:val="28"/>
        </w:rPr>
      </w:pPr>
    </w:p>
    <w:p w14:paraId="1644509A" w14:textId="77777777" w:rsidR="00366ADC" w:rsidRPr="00366ADC" w:rsidRDefault="00366ADC" w:rsidP="00366ADC">
      <w:pPr>
        <w:rPr>
          <w:noProof/>
          <w:sz w:val="28"/>
          <w:szCs w:val="28"/>
        </w:rPr>
      </w:pPr>
    </w:p>
    <w:p w14:paraId="2B2BDC22" w14:textId="77777777" w:rsidR="00366ADC" w:rsidRPr="00366ADC" w:rsidRDefault="00366ADC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366ADC">
        <w:rPr>
          <w:sz w:val="28"/>
          <w:szCs w:val="28"/>
        </w:rPr>
        <w:t>Veselības ministre</w:t>
      </w:r>
      <w:r w:rsidRPr="00366ADC">
        <w:rPr>
          <w:sz w:val="28"/>
          <w:szCs w:val="28"/>
        </w:rPr>
        <w:tab/>
        <w:t xml:space="preserve">Anda </w:t>
      </w:r>
      <w:proofErr w:type="spellStart"/>
      <w:r w:rsidRPr="00366ADC">
        <w:rPr>
          <w:sz w:val="28"/>
          <w:szCs w:val="28"/>
        </w:rPr>
        <w:t>Čakša</w:t>
      </w:r>
      <w:proofErr w:type="spellEnd"/>
    </w:p>
    <w:sectPr w:rsidR="00366ADC" w:rsidRPr="00366ADC" w:rsidSect="00366ADC">
      <w:headerReference w:type="default" r:id="rId9"/>
      <w:footerReference w:type="default" r:id="rId10"/>
      <w:footerReference w:type="first" r:id="rId11"/>
      <w:pgSz w:w="11907" w:h="16840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D9F0B" w14:textId="77777777" w:rsidR="00597075" w:rsidRDefault="004568BA">
      <w:r>
        <w:separator/>
      </w:r>
    </w:p>
  </w:endnote>
  <w:endnote w:type="continuationSeparator" w:id="0">
    <w:p w14:paraId="051D9F0D" w14:textId="77777777" w:rsidR="00597075" w:rsidRDefault="0045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157CB" w14:textId="77777777" w:rsidR="00366ADC" w:rsidRPr="00366ADC" w:rsidRDefault="00366ADC" w:rsidP="00366ADC">
    <w:pPr>
      <w:shd w:val="clear" w:color="auto" w:fill="FFFFFF"/>
      <w:jc w:val="both"/>
      <w:rPr>
        <w:bCs/>
        <w:sz w:val="16"/>
        <w:szCs w:val="16"/>
      </w:rPr>
    </w:pPr>
    <w:r>
      <w:rPr>
        <w:sz w:val="16"/>
        <w:szCs w:val="16"/>
      </w:rPr>
      <w:t>N2313_7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9F06" w14:textId="75BE2005" w:rsidR="00644B04" w:rsidRPr="00366ADC" w:rsidRDefault="00366ADC" w:rsidP="003E0761">
    <w:pPr>
      <w:shd w:val="clear" w:color="auto" w:fill="FFFFFF"/>
      <w:jc w:val="both"/>
      <w:rPr>
        <w:bCs/>
        <w:sz w:val="16"/>
        <w:szCs w:val="16"/>
      </w:rPr>
    </w:pPr>
    <w:r>
      <w:rPr>
        <w:sz w:val="16"/>
        <w:szCs w:val="16"/>
      </w:rPr>
      <w:t>N2313_7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9F07" w14:textId="77777777" w:rsidR="00597075" w:rsidRDefault="004568BA">
      <w:r>
        <w:separator/>
      </w:r>
    </w:p>
  </w:footnote>
  <w:footnote w:type="continuationSeparator" w:id="0">
    <w:p w14:paraId="051D9F09" w14:textId="77777777" w:rsidR="00597075" w:rsidRDefault="0045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778283"/>
      <w:docPartObj>
        <w:docPartGallery w:val="Page Numbers (Top of Page)"/>
        <w:docPartUnique/>
      </w:docPartObj>
    </w:sdtPr>
    <w:sdtEndPr/>
    <w:sdtContent>
      <w:p w14:paraId="051D9F03" w14:textId="6197FA0C" w:rsidR="00644B04" w:rsidRDefault="0045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D9F04" w14:textId="77777777" w:rsidR="00644B04" w:rsidRDefault="00644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3B"/>
    <w:rsid w:val="00003663"/>
    <w:rsid w:val="00014823"/>
    <w:rsid w:val="000257F7"/>
    <w:rsid w:val="000325F5"/>
    <w:rsid w:val="000328BB"/>
    <w:rsid w:val="00043994"/>
    <w:rsid w:val="00044F2F"/>
    <w:rsid w:val="00046A75"/>
    <w:rsid w:val="000773D9"/>
    <w:rsid w:val="000C4EE9"/>
    <w:rsid w:val="000D689A"/>
    <w:rsid w:val="000F09D1"/>
    <w:rsid w:val="001040AF"/>
    <w:rsid w:val="00175C03"/>
    <w:rsid w:val="00181D93"/>
    <w:rsid w:val="001D3346"/>
    <w:rsid w:val="001D4EC8"/>
    <w:rsid w:val="001F1B2B"/>
    <w:rsid w:val="00202FA5"/>
    <w:rsid w:val="0020469F"/>
    <w:rsid w:val="00217769"/>
    <w:rsid w:val="00226666"/>
    <w:rsid w:val="00285255"/>
    <w:rsid w:val="00295D28"/>
    <w:rsid w:val="002C39AD"/>
    <w:rsid w:val="002C4F25"/>
    <w:rsid w:val="002D63AE"/>
    <w:rsid w:val="002E2143"/>
    <w:rsid w:val="002E3719"/>
    <w:rsid w:val="002F36D8"/>
    <w:rsid w:val="003145C6"/>
    <w:rsid w:val="003352E1"/>
    <w:rsid w:val="00350379"/>
    <w:rsid w:val="00366ADC"/>
    <w:rsid w:val="00380DFE"/>
    <w:rsid w:val="003815BF"/>
    <w:rsid w:val="00395795"/>
    <w:rsid w:val="00397A24"/>
    <w:rsid w:val="003B061E"/>
    <w:rsid w:val="003B2D03"/>
    <w:rsid w:val="003E0761"/>
    <w:rsid w:val="003E35D1"/>
    <w:rsid w:val="003F5F7E"/>
    <w:rsid w:val="0040645F"/>
    <w:rsid w:val="00414F18"/>
    <w:rsid w:val="004568BA"/>
    <w:rsid w:val="00456B66"/>
    <w:rsid w:val="00470710"/>
    <w:rsid w:val="00473CB6"/>
    <w:rsid w:val="004B53CC"/>
    <w:rsid w:val="004C126A"/>
    <w:rsid w:val="0052292A"/>
    <w:rsid w:val="00532717"/>
    <w:rsid w:val="005508FE"/>
    <w:rsid w:val="00582188"/>
    <w:rsid w:val="005844E2"/>
    <w:rsid w:val="00595F6D"/>
    <w:rsid w:val="00597075"/>
    <w:rsid w:val="005C733D"/>
    <w:rsid w:val="005E5F25"/>
    <w:rsid w:val="006401DD"/>
    <w:rsid w:val="00644B04"/>
    <w:rsid w:val="0068117D"/>
    <w:rsid w:val="00691FE0"/>
    <w:rsid w:val="006B31DF"/>
    <w:rsid w:val="006C208F"/>
    <w:rsid w:val="006C62E0"/>
    <w:rsid w:val="006E2626"/>
    <w:rsid w:val="006E2807"/>
    <w:rsid w:val="007201AD"/>
    <w:rsid w:val="007245A6"/>
    <w:rsid w:val="0072532E"/>
    <w:rsid w:val="00736AAD"/>
    <w:rsid w:val="0077113D"/>
    <w:rsid w:val="00790E03"/>
    <w:rsid w:val="00794161"/>
    <w:rsid w:val="007C2548"/>
    <w:rsid w:val="007C6C96"/>
    <w:rsid w:val="007F31E9"/>
    <w:rsid w:val="00816B97"/>
    <w:rsid w:val="00820B12"/>
    <w:rsid w:val="008A23C7"/>
    <w:rsid w:val="008B68D5"/>
    <w:rsid w:val="00921A12"/>
    <w:rsid w:val="00944F90"/>
    <w:rsid w:val="009757EA"/>
    <w:rsid w:val="009F3882"/>
    <w:rsid w:val="00A11AEC"/>
    <w:rsid w:val="00AC0DC2"/>
    <w:rsid w:val="00AC7E44"/>
    <w:rsid w:val="00B714AD"/>
    <w:rsid w:val="00B743B6"/>
    <w:rsid w:val="00BA2532"/>
    <w:rsid w:val="00BA7C7C"/>
    <w:rsid w:val="00BB76A1"/>
    <w:rsid w:val="00BC4C51"/>
    <w:rsid w:val="00C03C8D"/>
    <w:rsid w:val="00C14E3C"/>
    <w:rsid w:val="00C402F8"/>
    <w:rsid w:val="00C41BBE"/>
    <w:rsid w:val="00C77F6E"/>
    <w:rsid w:val="00C8323F"/>
    <w:rsid w:val="00C901FD"/>
    <w:rsid w:val="00C94D42"/>
    <w:rsid w:val="00CA2419"/>
    <w:rsid w:val="00CC4A9D"/>
    <w:rsid w:val="00CD156C"/>
    <w:rsid w:val="00CD266A"/>
    <w:rsid w:val="00D05190"/>
    <w:rsid w:val="00D41130"/>
    <w:rsid w:val="00D425AD"/>
    <w:rsid w:val="00D51BAA"/>
    <w:rsid w:val="00D7241C"/>
    <w:rsid w:val="00D72B2F"/>
    <w:rsid w:val="00DC0808"/>
    <w:rsid w:val="00E411A8"/>
    <w:rsid w:val="00E46644"/>
    <w:rsid w:val="00E758D9"/>
    <w:rsid w:val="00E83428"/>
    <w:rsid w:val="00F11EEB"/>
    <w:rsid w:val="00F32BFA"/>
    <w:rsid w:val="00F37DE0"/>
    <w:rsid w:val="00F44AE7"/>
    <w:rsid w:val="00F72EF6"/>
    <w:rsid w:val="00F8769E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9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CCED-FF76-49A0-9657-D8FD936E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3.pielikums</vt:lpstr>
    </vt:vector>
  </TitlesOfParts>
  <Company>Veselības ministrij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3.pielikums</dc:title>
  <dc:subject>Ministru kabineta noteikumu projekta 3.pielikums</dc:subject>
  <dc:creator>Dace Būmane</dc:creator>
  <dc:description>D.Būmane
67876148, dace.bumane@vm.gov.lv</dc:description>
  <cp:lastModifiedBy>Leontīne Babkina</cp:lastModifiedBy>
  <cp:revision>38</cp:revision>
  <cp:lastPrinted>2017-11-02T10:44:00Z</cp:lastPrinted>
  <dcterms:created xsi:type="dcterms:W3CDTF">2016-01-26T09:05:00Z</dcterms:created>
  <dcterms:modified xsi:type="dcterms:W3CDTF">2017-11-29T08:05:00Z</dcterms:modified>
</cp:coreProperties>
</file>